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22B2" w14:textId="77777777" w:rsidR="00E36B31" w:rsidRPr="007C6811" w:rsidRDefault="00E36B31" w:rsidP="00E36B3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>
        <w:rPr>
          <w:rFonts w:ascii="Times New Roman" w:eastAsia="Calibri" w:hAnsi="Times New Roman" w:cs="Times New Roman"/>
          <w:i/>
        </w:rPr>
        <w:t>2 do SWZ</w:t>
      </w:r>
    </w:p>
    <w:p w14:paraId="2C01D365" w14:textId="77777777" w:rsidR="00E36B31" w:rsidRPr="007C6811" w:rsidRDefault="00E36B31" w:rsidP="00E36B3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5D17942B" w14:textId="77777777" w:rsidR="00E36B31" w:rsidRPr="007C6811" w:rsidRDefault="00E36B31" w:rsidP="00E36B31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6C9C2496" w14:textId="77777777" w:rsidR="00E36B31" w:rsidRPr="007C6811" w:rsidRDefault="00E36B31" w:rsidP="00E36B31">
      <w:pPr>
        <w:rPr>
          <w:rFonts w:ascii="Times New Roman" w:eastAsia="Calibri" w:hAnsi="Times New Roman" w:cs="Times New Roman"/>
          <w:sz w:val="18"/>
          <w:szCs w:val="18"/>
        </w:rPr>
      </w:pPr>
    </w:p>
    <w:p w14:paraId="3D348F12" w14:textId="77777777" w:rsidR="00E36B31" w:rsidRPr="007C6811" w:rsidRDefault="00E36B31" w:rsidP="00E36B3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246173B1" w14:textId="77777777" w:rsidR="00E36B31" w:rsidRPr="007C6811" w:rsidRDefault="00E36B31" w:rsidP="00E36B3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01216" w14:textId="77777777" w:rsidR="00E36B31" w:rsidRPr="007C6811" w:rsidRDefault="00E36B31" w:rsidP="00E36B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1CE2A618" w14:textId="77777777" w:rsidR="00E36B31" w:rsidRPr="007C6811" w:rsidRDefault="00E36B31" w:rsidP="00E36B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3E0AA0DD" w14:textId="77777777" w:rsidR="00E36B31" w:rsidRPr="007C6811" w:rsidRDefault="00E36B31" w:rsidP="00E36B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8CA1654" w14:textId="77777777" w:rsidR="00E36B31" w:rsidRPr="007C6811" w:rsidRDefault="00E36B31" w:rsidP="00E36B3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3BC75867" w14:textId="77777777" w:rsidR="00E36B31" w:rsidRPr="007C6811" w:rsidRDefault="00E36B31" w:rsidP="00E36B3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A837F" wp14:editId="6B435CA7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5B06" w14:textId="77777777" w:rsidR="00E36B31" w:rsidRDefault="00E36B31" w:rsidP="00E36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A83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KmPj4QqAgAAUQQAAA4AAAAAAAAAAAAAAAAALgIAAGRycy9lMm9E&#10;b2MueG1sUEsBAi0AFAAGAAgAAAAhAEWdGF/bAAAABQEAAA8AAAAAAAAAAAAAAAAAhAQAAGRycy9k&#10;b3ducmV2LnhtbFBLBQYAAAAABAAEAPMAAACMBQAAAAA=&#10;">
                <v:textbox>
                  <w:txbxContent>
                    <w:p w14:paraId="1C9E5B06" w14:textId="77777777" w:rsidR="00E36B31" w:rsidRDefault="00E36B31" w:rsidP="00E36B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2465161" wp14:editId="2EACC07E">
                <wp:extent cx="5257800" cy="800100"/>
                <wp:effectExtent l="4445" t="0" r="0" b="0"/>
                <wp:docPr id="12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6090F36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7C6811">
        <w:rPr>
          <w:rFonts w:ascii="Times New Roman" w:eastAsia="Calibri" w:hAnsi="Times New Roman" w:cs="Times New Roman"/>
        </w:rPr>
        <w:tab/>
      </w:r>
    </w:p>
    <w:p w14:paraId="6997309F" w14:textId="77777777" w:rsidR="00E36B31" w:rsidRPr="007C6811" w:rsidRDefault="00E36B31" w:rsidP="00E36B3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</w:t>
      </w:r>
      <w:r>
        <w:rPr>
          <w:rFonts w:ascii="Times New Roman" w:eastAsia="Calibri" w:hAnsi="Times New Roman" w:cs="Times New Roman"/>
        </w:rPr>
        <w:t>10</w:t>
      </w:r>
      <w:r w:rsidRPr="007C6811">
        <w:rPr>
          <w:rFonts w:ascii="Times New Roman" w:eastAsia="Calibri" w:hAnsi="Times New Roman" w:cs="Times New Roman"/>
        </w:rPr>
        <w:t>/.</w:t>
      </w:r>
    </w:p>
    <w:p w14:paraId="68312F5B" w14:textId="77777777" w:rsidR="00E36B31" w:rsidRPr="007C6811" w:rsidRDefault="00E36B31" w:rsidP="00E36B3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41F2AFF8" w14:textId="77777777" w:rsidR="00E36B31" w:rsidRPr="007C6811" w:rsidRDefault="00E36B31" w:rsidP="00E36B3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165584E1" w14:textId="77777777" w:rsidR="00E36B31" w:rsidRPr="007C6811" w:rsidRDefault="00E36B31" w:rsidP="00E36B3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69D75FA9" w14:textId="77777777" w:rsidR="00E36B31" w:rsidRPr="0065016E" w:rsidRDefault="00E36B31" w:rsidP="00E36B3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65016E">
        <w:rPr>
          <w:rFonts w:ascii="Times New Roman" w:eastAsia="Calibri" w:hAnsi="Times New Roman" w:cs="Times New Roman"/>
          <w:b/>
        </w:rPr>
        <w:t>Pr</w:t>
      </w:r>
      <w:r>
        <w:rPr>
          <w:rFonts w:ascii="Times New Roman" w:eastAsia="Calibri" w:hAnsi="Times New Roman" w:cs="Times New Roman"/>
          <w:b/>
        </w:rPr>
        <w:t>zewidywane terminy rozpoczęcia:</w:t>
      </w:r>
    </w:p>
    <w:p w14:paraId="067DD1E1" w14:textId="77777777" w:rsidR="00E36B31" w:rsidRPr="007372E6" w:rsidRDefault="00E36B31" w:rsidP="00E36B31">
      <w:pPr>
        <w:tabs>
          <w:tab w:val="num" w:pos="360"/>
          <w:tab w:val="right" w:pos="9072"/>
        </w:tabs>
        <w:spacing w:after="0" w:line="360" w:lineRule="auto"/>
        <w:ind w:left="426"/>
        <w:rPr>
          <w:rFonts w:ascii="Times New Roman" w:eastAsia="Calibri" w:hAnsi="Times New Roman" w:cs="Times New Roman"/>
          <w:bCs/>
        </w:rPr>
      </w:pPr>
      <w:r w:rsidRPr="007372E6">
        <w:rPr>
          <w:rFonts w:ascii="Times New Roman" w:eastAsia="Calibri" w:hAnsi="Times New Roman" w:cs="Times New Roman"/>
          <w:bCs/>
        </w:rPr>
        <w:t xml:space="preserve">I szkolenia liczącego grupę 20 osobową: </w:t>
      </w:r>
      <w:r w:rsidRPr="007372E6">
        <w:rPr>
          <w:rFonts w:ascii="Times New Roman" w:eastAsia="Calibri" w:hAnsi="Times New Roman" w:cs="Times New Roman"/>
          <w:b/>
        </w:rPr>
        <w:t>styczeń/luty 2022r</w:t>
      </w:r>
    </w:p>
    <w:p w14:paraId="23E96567" w14:textId="77777777" w:rsidR="00E36B31" w:rsidRPr="007372E6" w:rsidRDefault="00E36B31" w:rsidP="00E36B31">
      <w:pPr>
        <w:tabs>
          <w:tab w:val="num" w:pos="360"/>
          <w:tab w:val="right" w:pos="9072"/>
        </w:tabs>
        <w:spacing w:after="0" w:line="360" w:lineRule="auto"/>
        <w:ind w:left="426"/>
        <w:rPr>
          <w:rFonts w:ascii="Times New Roman" w:eastAsia="Calibri" w:hAnsi="Times New Roman" w:cs="Times New Roman"/>
          <w:bCs/>
        </w:rPr>
      </w:pPr>
      <w:r w:rsidRPr="007372E6">
        <w:rPr>
          <w:rFonts w:ascii="Times New Roman" w:eastAsia="Calibri" w:hAnsi="Times New Roman" w:cs="Times New Roman"/>
          <w:bCs/>
        </w:rPr>
        <w:t xml:space="preserve">II szkolenia liczącego grupę 20 osobową: </w:t>
      </w:r>
      <w:r w:rsidRPr="007372E6">
        <w:rPr>
          <w:rFonts w:ascii="Times New Roman" w:eastAsia="Calibri" w:hAnsi="Times New Roman" w:cs="Times New Roman"/>
          <w:b/>
        </w:rPr>
        <w:t>kwiecień 2022r.</w:t>
      </w:r>
    </w:p>
    <w:p w14:paraId="4BE3F0E4" w14:textId="77777777" w:rsidR="00E36B31" w:rsidRPr="00982C17" w:rsidRDefault="00E36B31" w:rsidP="00E36B31">
      <w:pPr>
        <w:tabs>
          <w:tab w:val="num" w:pos="360"/>
          <w:tab w:val="right" w:pos="9072"/>
        </w:tabs>
        <w:spacing w:after="0" w:line="360" w:lineRule="auto"/>
        <w:ind w:left="426"/>
        <w:rPr>
          <w:rFonts w:ascii="Times New Roman" w:eastAsia="Calibri" w:hAnsi="Times New Roman" w:cs="Times New Roman"/>
        </w:rPr>
      </w:pPr>
      <w:r w:rsidRPr="00982C17">
        <w:rPr>
          <w:rFonts w:ascii="Times New Roman" w:eastAsia="Calibri" w:hAnsi="Times New Roman" w:cs="Times New Roman"/>
          <w:b/>
        </w:rPr>
        <w:t xml:space="preserve">Termin egzaminu przed Komisją Egzaminacyjną </w:t>
      </w:r>
      <w:r w:rsidRPr="00982C17">
        <w:rPr>
          <w:rFonts w:ascii="Times New Roman" w:eastAsia="Calibri" w:hAnsi="Times New Roman" w:cs="Times New Roman"/>
        </w:rPr>
        <w:t>powołaną przez Sieć Badawczą Łukasiewicz-Instytut Mechanizacji Budownictwa i Górnictwa Skalnego</w:t>
      </w:r>
      <w:r w:rsidRPr="00982C17">
        <w:rPr>
          <w:rFonts w:ascii="Times New Roman" w:eastAsia="Calibri" w:hAnsi="Times New Roman" w:cs="Times New Roman"/>
          <w:b/>
        </w:rPr>
        <w:t xml:space="preserve">: </w:t>
      </w:r>
      <w:r w:rsidRPr="00982C17">
        <w:rPr>
          <w:rFonts w:ascii="Times New Roman" w:eastAsia="Calibri" w:hAnsi="Times New Roman" w:cs="Times New Roman"/>
        </w:rPr>
        <w:t>bezpośrednio po zakończeniu każdego szkolenia.</w:t>
      </w:r>
    </w:p>
    <w:p w14:paraId="029D37D1" w14:textId="77777777" w:rsidR="00E36B31" w:rsidRDefault="00E36B31" w:rsidP="00E36B31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>
        <w:rPr>
          <w:rFonts w:ascii="Times New Roman" w:eastAsia="Calibri" w:hAnsi="Times New Roman" w:cs="Times New Roman"/>
          <w:b/>
        </w:rPr>
        <w:t xml:space="preserve">Koszt  szkolenia liczącego 40 osób, zgodny z preliminarzem kosztów szkolenia </w:t>
      </w:r>
    </w:p>
    <w:p w14:paraId="6473105C" w14:textId="77777777" w:rsidR="00E36B31" w:rsidRDefault="00E36B31" w:rsidP="00E36B31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2D47858C" w14:textId="77777777" w:rsidR="00E36B31" w:rsidRDefault="00E36B31" w:rsidP="00E36B31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>1 osob</w:t>
      </w:r>
      <w:r>
        <w:rPr>
          <w:rFonts w:ascii="Times New Roman" w:eastAsia="Calibri" w:hAnsi="Times New Roman" w:cs="Times New Roman"/>
          <w:b/>
        </w:rPr>
        <w:t>y</w:t>
      </w:r>
      <w:r w:rsidRPr="00FE3215">
        <w:rPr>
          <w:rFonts w:ascii="Times New Roman" w:eastAsia="Calibri" w:hAnsi="Times New Roman" w:cs="Times New Roman"/>
          <w:b/>
        </w:rPr>
        <w:t xml:space="preserve">, w tym koszt  egzaminu  państwowego  </w:t>
      </w:r>
      <w:r w:rsidRPr="00676A99">
        <w:rPr>
          <w:rFonts w:ascii="Times New Roman" w:eastAsia="Calibri" w:hAnsi="Times New Roman" w:cs="Times New Roman"/>
        </w:rPr>
        <w:t>przed Komisją Egzaminacyjną powołaną przez Sieć Badawczą Łukasiewicz-Instytut Mechanizacji Budownictwa i Górnictwa Skalnego</w:t>
      </w:r>
      <w:r w:rsidRPr="00676A99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 xml:space="preserve">     </w:t>
      </w:r>
    </w:p>
    <w:p w14:paraId="2BDB1A76" w14:textId="77777777" w:rsidR="00E36B31" w:rsidRPr="007C6811" w:rsidRDefault="00E36B31" w:rsidP="00E36B31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0F92E91A" w14:textId="77777777" w:rsidR="00E36B31" w:rsidRPr="00744F10" w:rsidRDefault="00E36B31" w:rsidP="00E36B31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>
        <w:rPr>
          <w:rFonts w:ascii="Times New Roman" w:eastAsia="Calibri" w:hAnsi="Times New Roman" w:cs="Times New Roman"/>
        </w:rPr>
        <w:t>zt osobogodziny zł: ………………………….</w:t>
      </w:r>
    </w:p>
    <w:p w14:paraId="120541D2" w14:textId="77777777" w:rsidR="00E36B31" w:rsidRPr="007C6811" w:rsidRDefault="00E36B31" w:rsidP="00E36B3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>
        <w:rPr>
          <w:rFonts w:ascii="Times New Roman" w:eastAsia="Calibri" w:hAnsi="Times New Roman" w:cs="Times New Roman"/>
          <w:b/>
        </w:rPr>
        <w:t>/</w:t>
      </w:r>
      <w:r w:rsidRPr="007C6811">
        <w:rPr>
          <w:rFonts w:ascii="Times New Roman" w:eastAsia="Calibri" w:hAnsi="Times New Roman" w:cs="Times New Roman"/>
        </w:rPr>
        <w:t xml:space="preserve">załącznik nr  </w:t>
      </w:r>
      <w:r>
        <w:rPr>
          <w:rFonts w:ascii="Times New Roman" w:eastAsia="Calibri" w:hAnsi="Times New Roman" w:cs="Times New Roman"/>
        </w:rPr>
        <w:t>9/</w:t>
      </w:r>
    </w:p>
    <w:p w14:paraId="6EBAD1AE" w14:textId="77777777" w:rsidR="00E36B31" w:rsidRPr="007C6811" w:rsidRDefault="00E36B31" w:rsidP="00E36B3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00AE97D" w14:textId="77777777" w:rsidR="00E36B31" w:rsidRPr="007C6811" w:rsidRDefault="00E36B31" w:rsidP="00E36B3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0DAC1BD5" w14:textId="77777777" w:rsidR="00E36B31" w:rsidRPr="007C6811" w:rsidRDefault="00E36B31" w:rsidP="00E36B3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1EB46F6E" w14:textId="77777777" w:rsidR="00E36B31" w:rsidRPr="007C6811" w:rsidRDefault="00E36B31" w:rsidP="00E36B3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- zajęcia praktyczne</w:t>
      </w:r>
    </w:p>
    <w:p w14:paraId="0B239985" w14:textId="77777777" w:rsidR="00E36B31" w:rsidRPr="007C6811" w:rsidRDefault="00E36B31" w:rsidP="00E36B3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6FC52C86" w14:textId="77777777" w:rsidR="00E36B31" w:rsidRPr="007C6811" w:rsidRDefault="00E36B31" w:rsidP="00E36B3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7A4A0D22" w14:textId="77777777" w:rsidR="00E36B31" w:rsidRPr="007C6811" w:rsidRDefault="00E36B31" w:rsidP="00E36B3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</w:t>
      </w:r>
    </w:p>
    <w:p w14:paraId="05E6C652" w14:textId="77777777" w:rsidR="00E36B31" w:rsidRPr="007C6811" w:rsidRDefault="00E36B31" w:rsidP="00E36B3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0152D9BC" w14:textId="77777777" w:rsidR="00E36B31" w:rsidRPr="007C6811" w:rsidRDefault="00E36B31" w:rsidP="00E36B3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277BFA3" w14:textId="77777777" w:rsidR="00E36B31" w:rsidRPr="007C6811" w:rsidRDefault="00E36B31" w:rsidP="00E36B3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26FFAEDA" w14:textId="77777777" w:rsidR="00E36B31" w:rsidRPr="007C6811" w:rsidRDefault="00E36B31" w:rsidP="00E36B3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39E3AFF2" w14:textId="77777777" w:rsidR="00E36B31" w:rsidRPr="007C6811" w:rsidRDefault="00E36B31" w:rsidP="00E36B3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EE1AD14" w14:textId="77777777" w:rsidR="00E36B31" w:rsidRPr="007C6811" w:rsidRDefault="00E36B31" w:rsidP="00E36B3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62B9D41F" w14:textId="77777777" w:rsidR="00E36B31" w:rsidRPr="007C6811" w:rsidRDefault="00E36B31" w:rsidP="00E36B3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0E0B8CD8" w14:textId="77777777" w:rsidR="00E36B31" w:rsidRPr="007C6811" w:rsidRDefault="00E36B31" w:rsidP="00E36B3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</w:p>
    <w:p w14:paraId="6C26FD4D" w14:textId="77777777" w:rsidR="00E36B31" w:rsidRPr="007C6811" w:rsidRDefault="00E36B31" w:rsidP="00E36B3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2ED07413" w14:textId="77777777" w:rsidR="00E36B31" w:rsidRPr="007C6811" w:rsidRDefault="00E36B31" w:rsidP="00E36B3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E01D58C" w14:textId="77777777" w:rsidR="00E36B31" w:rsidRPr="0054497A" w:rsidRDefault="00E36B31" w:rsidP="00E36B3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a)  posiada uprawnienia do prowadzenia określonego szkolenia, jeśli przepis tak stanowi,</w:t>
      </w:r>
    </w:p>
    <w:p w14:paraId="776A0AC3" w14:textId="77777777" w:rsidR="00E36B31" w:rsidRPr="0054497A" w:rsidRDefault="00E36B31" w:rsidP="00E36B3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b) posiada wpis do rejestru instytucji szkoleniowych prowadzonego przez wojewódzki urząd pracy właściwy ze względu na siedzibę instytucji szkoleniowej</w:t>
      </w:r>
    </w:p>
    <w:p w14:paraId="3A2BCFCE" w14:textId="77777777" w:rsidR="00E36B31" w:rsidRPr="0054497A" w:rsidRDefault="00E36B31" w:rsidP="00E36B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 xml:space="preserve">c) posiada niezbędną wiedzę i doświadczenie oraz dysponuje potencjałem technicznym i osobami zdolnymi do wykonania zamówienia, </w:t>
      </w:r>
    </w:p>
    <w:p w14:paraId="3DCFDA24" w14:textId="77777777" w:rsidR="00E36B31" w:rsidRPr="0054497A" w:rsidRDefault="00E36B31" w:rsidP="00E36B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>d ) znajduje się w sytuacji ekonomicznej i finansowej zapewniającej wykonanie zamówienia,</w:t>
      </w:r>
    </w:p>
    <w:p w14:paraId="69F07BC8" w14:textId="77777777" w:rsidR="00E36B31" w:rsidRPr="0054497A" w:rsidRDefault="00E36B31" w:rsidP="00E36B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hAnsi="Times New Roman" w:cs="Times New Roman"/>
        </w:rPr>
        <w:t>e) posiada doświadczenie tj. zrealizowała w okresie ostatnich 3 lat przed upływem terminu składania ofert co najmniej 2</w:t>
      </w:r>
      <w:r w:rsidRPr="0054497A">
        <w:rPr>
          <w:rFonts w:ascii="Times New Roman" w:hAnsi="Times New Roman" w:cs="Times New Roman"/>
          <w:b/>
        </w:rPr>
        <w:t xml:space="preserve"> </w:t>
      </w:r>
      <w:r w:rsidRPr="0054497A">
        <w:rPr>
          <w:rFonts w:ascii="Times New Roman" w:hAnsi="Times New Roman" w:cs="Times New Roman"/>
        </w:rPr>
        <w:t xml:space="preserve">szkolenia </w:t>
      </w:r>
      <w:bookmarkStart w:id="0" w:name="_Hlk75250985"/>
      <w:r w:rsidRPr="0054497A">
        <w:rPr>
          <w:rFonts w:ascii="Times New Roman" w:hAnsi="Times New Roman" w:cs="Times New Roman"/>
        </w:rPr>
        <w:t>w zakresie przedmiotu zamówienia,</w:t>
      </w:r>
      <w:bookmarkEnd w:id="0"/>
    </w:p>
    <w:p w14:paraId="49C9864A" w14:textId="77777777" w:rsidR="00E36B31" w:rsidRPr="0054497A" w:rsidRDefault="00E36B31" w:rsidP="00E36B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f) zapoznała się z wymaganiami Zamawiającego, dotyczącymi przedmiotu zamówienia zamieszczonymi                w SWZ wraz z załącznikami,</w:t>
      </w:r>
    </w:p>
    <w:p w14:paraId="5331AE88" w14:textId="77777777" w:rsidR="00E36B31" w:rsidRPr="0054497A" w:rsidRDefault="00E36B31" w:rsidP="00E36B3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g) zrealizuje zamówienie zgodnie z SWZ i postanowieniami umowy,</w:t>
      </w:r>
    </w:p>
    <w:p w14:paraId="34017598" w14:textId="77777777" w:rsidR="00E36B31" w:rsidRPr="0054497A" w:rsidRDefault="00E36B31" w:rsidP="00E36B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4497A">
        <w:rPr>
          <w:rFonts w:ascii="Times New Roman" w:hAnsi="Times New Roman" w:cs="Times New Roman"/>
          <w:bCs/>
          <w:iCs/>
        </w:rPr>
        <w:t xml:space="preserve">h) akceptuje zasady korzystania z systemu </w:t>
      </w:r>
      <w:proofErr w:type="spellStart"/>
      <w:r w:rsidRPr="0054497A">
        <w:rPr>
          <w:rFonts w:ascii="Times New Roman" w:hAnsi="Times New Roman" w:cs="Times New Roman"/>
          <w:bCs/>
          <w:iCs/>
        </w:rPr>
        <w:t>miniPortal</w:t>
      </w:r>
      <w:proofErr w:type="spellEnd"/>
      <w:r w:rsidRPr="0054497A">
        <w:rPr>
          <w:rFonts w:ascii="Times New Roman" w:hAnsi="Times New Roman" w:cs="Times New Roman"/>
          <w:bCs/>
          <w:iCs/>
        </w:rPr>
        <w:t xml:space="preserve"> wskazane w Instrukcji użytkownika i SWZ,</w:t>
      </w:r>
    </w:p>
    <w:p w14:paraId="3709080F" w14:textId="77777777" w:rsidR="00E36B31" w:rsidRPr="0054497A" w:rsidRDefault="00E36B31" w:rsidP="00E36B3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hAnsi="Times New Roman" w:cs="Times New Roman"/>
          <w:bCs/>
        </w:rPr>
        <w:t>i) pod groźbą odpowiedzialności karnej oświadcza, iż wszystkie załączone do oferty dokumenty i złożone oświadczenia opisują stan faktyczny i prawny, aktualny na dzień składania ofert (art. 297 kk).</w:t>
      </w:r>
    </w:p>
    <w:p w14:paraId="7086F7FF" w14:textId="77777777" w:rsidR="00E36B31" w:rsidRPr="007C6811" w:rsidRDefault="00E36B31" w:rsidP="00E36B3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04E4D598" w14:textId="77777777" w:rsidR="00E36B31" w:rsidRPr="007C6811" w:rsidRDefault="00E36B31" w:rsidP="00E36B3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59E2E7AF" w14:textId="77777777" w:rsidR="00E36B31" w:rsidRPr="007C6811" w:rsidRDefault="00E36B31" w:rsidP="00E36B3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70DEF8A4" w14:textId="77777777" w:rsidR="00E36B31" w:rsidRPr="007C6811" w:rsidRDefault="00E36B31" w:rsidP="00E36B3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do reprezentowania Wykonawcy/</w:t>
      </w:r>
    </w:p>
    <w:p w14:paraId="34F5A424" w14:textId="77777777" w:rsidR="00E36B31" w:rsidRPr="007C681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EA6B698" w14:textId="77777777" w:rsidR="00E36B31" w:rsidRPr="007C681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B7C3ED" w14:textId="77777777" w:rsidR="00E36B31" w:rsidRPr="007C6811" w:rsidRDefault="00E36B31" w:rsidP="00E36B3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0E44BB7" w14:textId="77777777" w:rsidR="00E36B3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139859F" w14:textId="77777777" w:rsidR="00E36B3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p w14:paraId="06C7EBF3" w14:textId="77777777" w:rsidR="00E36B3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EB36BD2" w14:textId="77777777" w:rsidR="00E36B3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43C2704" w14:textId="77777777" w:rsidR="00E36B3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B1821F" w14:textId="77777777" w:rsidR="00E36B3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ED9A58B" w14:textId="77777777" w:rsidR="00E36B3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EB0ADDF" w14:textId="77777777" w:rsidR="00E36B31" w:rsidRPr="007C6811" w:rsidRDefault="00E36B31" w:rsidP="00E36B3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36B31" w:rsidRPr="007C6811" w14:paraId="67D24F9D" w14:textId="77777777" w:rsidTr="00993964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1ED4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430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61F0159B" w14:textId="77777777" w:rsidTr="00993964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337F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379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044CBA4E" w14:textId="77777777" w:rsidTr="00993964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D48B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26DBAE4A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25E6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749919AC" w14:textId="77777777" w:rsidTr="00993964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C55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2FB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02FEE34D" w14:textId="77777777" w:rsidTr="00993964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CA4E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EAF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408FB6CB" w14:textId="77777777" w:rsidTr="00993964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C10A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BB9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63D4700C" w14:textId="77777777" w:rsidTr="00993964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5858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68F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4FBD84CC" w14:textId="77777777" w:rsidTr="00993964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5F30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4AE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105192FF" w14:textId="77777777" w:rsidTr="00993964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5AEE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79D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3C8A8E05" w14:textId="77777777" w:rsidTr="00993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5EA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B1B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71C1FDE7" w14:textId="77777777" w:rsidTr="00993964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2D09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D3C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36B31" w:rsidRPr="007C6811" w14:paraId="49432686" w14:textId="77777777" w:rsidTr="009939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F38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55558B30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417" w14:textId="77777777" w:rsidR="00E36B31" w:rsidRPr="007C6811" w:rsidRDefault="00E36B31" w:rsidP="00993964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029B94C" w14:textId="77777777" w:rsidR="00E36B31" w:rsidRPr="007C6811" w:rsidRDefault="00E36B31" w:rsidP="00E36B31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BB6718D" w14:textId="77777777" w:rsidR="00E36B31" w:rsidRPr="007C6811" w:rsidRDefault="00E36B31" w:rsidP="00E36B3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312EF901" w14:textId="77777777" w:rsidR="00E36B31" w:rsidRPr="007C6811" w:rsidRDefault="00E36B31" w:rsidP="00E36B3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7213597A" w14:textId="77777777" w:rsidR="00E36B31" w:rsidRPr="007C6811" w:rsidRDefault="00E36B31" w:rsidP="00E36B3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>do reprezentowania Wykonawcy/</w:t>
      </w:r>
    </w:p>
    <w:p w14:paraId="6B5C8D69" w14:textId="77777777" w:rsidR="00E36B31" w:rsidRPr="007C6811" w:rsidRDefault="00E36B31" w:rsidP="00E36B3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8A9EB28" w14:textId="77777777" w:rsidR="00E36B31" w:rsidRPr="007C6811" w:rsidRDefault="00E36B31" w:rsidP="00E36B3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AF3AAC" w14:textId="77777777" w:rsidR="00E36B31" w:rsidRDefault="00E36B31" w:rsidP="00E36B31"/>
    <w:p w14:paraId="65F7D3FF" w14:textId="07F3EC21" w:rsidR="00580AD3" w:rsidRPr="00E36B31" w:rsidRDefault="00580AD3" w:rsidP="00E36B31"/>
    <w:sectPr w:rsidR="00580AD3" w:rsidRPr="00E36B31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7A6B" w14:textId="77777777" w:rsidR="007B45EB" w:rsidRDefault="007B45EB" w:rsidP="00B015D2">
      <w:pPr>
        <w:spacing w:after="0" w:line="240" w:lineRule="auto"/>
      </w:pPr>
      <w:r>
        <w:separator/>
      </w:r>
    </w:p>
  </w:endnote>
  <w:endnote w:type="continuationSeparator" w:id="0">
    <w:p w14:paraId="6BAA9216" w14:textId="77777777" w:rsidR="007B45EB" w:rsidRDefault="007B45E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6397591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852C1F" w14:textId="475FDE4D" w:rsidR="008E7245" w:rsidRPr="00221643" w:rsidRDefault="00221643" w:rsidP="00221643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FFB40B6" wp14:editId="2A0F5E46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52705</wp:posOffset>
                      </wp:positionV>
                      <wp:extent cx="1343025" cy="628650"/>
                      <wp:effectExtent l="0" t="0" r="9525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89E9" w14:textId="1C130C05" w:rsidR="00221643" w:rsidRDefault="00221643" w:rsidP="002216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C003B" wp14:editId="239EBF06">
                                        <wp:extent cx="809625" cy="438785"/>
                                        <wp:effectExtent l="0" t="0" r="9525" b="0"/>
                                        <wp:docPr id="11" name="Obraz 1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Obraz 11"/>
                                                <pic:cNvPicPr/>
                                              </pic:nvPicPr>
                                              <pic:blipFill>
                                                <a:blip r:embed="rId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438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algn="in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B40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30" type="#_x0000_t202" style="position:absolute;left:0;text-align:left;margin-left:407.6pt;margin-top:4.15pt;width:105.75pt;height: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" stroked="f">
                      <v:textbox>
                        <w:txbxContent>
                          <w:p w14:paraId="614689E9" w14:textId="1C130C05" w:rsidR="00221643" w:rsidRDefault="00221643" w:rsidP="002216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C003B" wp14:editId="239EBF06">
                                  <wp:extent cx="809625" cy="438785"/>
                                  <wp:effectExtent l="0" t="0" r="9525" b="0"/>
                                  <wp:docPr id="11" name="Obraz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az 11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28AD25EC" wp14:editId="3A6C90EA">
                  <wp:simplePos x="0" y="0"/>
                  <wp:positionH relativeFrom="column">
                    <wp:posOffset>-514350</wp:posOffset>
                  </wp:positionH>
                  <wp:positionV relativeFrom="paragraph">
                    <wp:posOffset>139065</wp:posOffset>
                  </wp:positionV>
                  <wp:extent cx="766828" cy="439387"/>
                  <wp:effectExtent l="1905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28" cy="43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                     </w:t>
            </w:r>
            <w:r w:rsidR="008E7245" w:rsidRPr="00221643">
              <w:rPr>
                <w:sz w:val="18"/>
                <w:szCs w:val="18"/>
              </w:rPr>
              <w:t xml:space="preserve">Strona </w:t>
            </w:r>
            <w:r w:rsidR="008E7245" w:rsidRPr="00221643">
              <w:rPr>
                <w:b/>
                <w:bCs/>
                <w:sz w:val="18"/>
                <w:szCs w:val="18"/>
              </w:rPr>
              <w:fldChar w:fldCharType="begin"/>
            </w:r>
            <w:r w:rsidR="008E7245" w:rsidRPr="00221643">
              <w:rPr>
                <w:b/>
                <w:bCs/>
                <w:sz w:val="18"/>
                <w:szCs w:val="18"/>
              </w:rPr>
              <w:instrText>PAGE</w:instrText>
            </w:r>
            <w:r w:rsidR="008E7245" w:rsidRPr="00221643">
              <w:rPr>
                <w:b/>
                <w:bCs/>
                <w:sz w:val="18"/>
                <w:szCs w:val="18"/>
              </w:rPr>
              <w:fldChar w:fldCharType="separate"/>
            </w:r>
            <w:r w:rsidR="008E7245" w:rsidRPr="00221643">
              <w:rPr>
                <w:b/>
                <w:bCs/>
                <w:sz w:val="18"/>
                <w:szCs w:val="18"/>
              </w:rPr>
              <w:t>2</w:t>
            </w:r>
            <w:r w:rsidR="008E7245" w:rsidRPr="00221643">
              <w:rPr>
                <w:b/>
                <w:bCs/>
                <w:sz w:val="18"/>
                <w:szCs w:val="18"/>
              </w:rPr>
              <w:fldChar w:fldCharType="end"/>
            </w:r>
            <w:r w:rsidR="008E7245" w:rsidRPr="00221643">
              <w:rPr>
                <w:sz w:val="18"/>
                <w:szCs w:val="18"/>
              </w:rPr>
              <w:t xml:space="preserve"> z </w:t>
            </w:r>
            <w:r w:rsidR="008E7245" w:rsidRPr="00221643">
              <w:rPr>
                <w:b/>
                <w:bCs/>
                <w:sz w:val="18"/>
                <w:szCs w:val="18"/>
              </w:rPr>
              <w:fldChar w:fldCharType="begin"/>
            </w:r>
            <w:r w:rsidR="008E7245" w:rsidRPr="00221643">
              <w:rPr>
                <w:b/>
                <w:bCs/>
                <w:sz w:val="18"/>
                <w:szCs w:val="18"/>
              </w:rPr>
              <w:instrText>NUMPAGES</w:instrText>
            </w:r>
            <w:r w:rsidR="008E7245" w:rsidRPr="00221643">
              <w:rPr>
                <w:b/>
                <w:bCs/>
                <w:sz w:val="18"/>
                <w:szCs w:val="18"/>
              </w:rPr>
              <w:fldChar w:fldCharType="separate"/>
            </w:r>
            <w:r w:rsidR="008E7245" w:rsidRPr="00221643">
              <w:rPr>
                <w:b/>
                <w:bCs/>
                <w:sz w:val="18"/>
                <w:szCs w:val="18"/>
              </w:rPr>
              <w:t>2</w:t>
            </w:r>
            <w:r w:rsidR="008E7245" w:rsidRPr="0022164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FB9DC5" w14:textId="05272936"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5483" w14:textId="77777777" w:rsidR="007B45EB" w:rsidRDefault="007B45EB" w:rsidP="00B015D2">
      <w:pPr>
        <w:spacing w:after="0" w:line="240" w:lineRule="auto"/>
      </w:pPr>
      <w:r>
        <w:separator/>
      </w:r>
    </w:p>
  </w:footnote>
  <w:footnote w:type="continuationSeparator" w:id="0">
    <w:p w14:paraId="784D82EC" w14:textId="77777777" w:rsidR="007B45EB" w:rsidRDefault="007B45E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E2BD" w14:textId="4F3AC002" w:rsidR="00B015D2" w:rsidRDefault="0057129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35C568" wp14:editId="3F94EC5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C0A74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C28373" wp14:editId="3739B66F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5C5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" stroked="f">
              <v:textbox>
                <w:txbxContent>
                  <w:p w14:paraId="656C0A74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C28373" wp14:editId="3739B66F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75E30BEE" wp14:editId="5351E465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FBE1E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4DB1E8" wp14:editId="1A0DB7C0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F908A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C188A47" wp14:editId="147DAA5A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DB1E8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/4q8u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14:paraId="508F908A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C188A47" wp14:editId="147DAA5A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EE248" wp14:editId="08F33666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0A6E3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FCE908" wp14:editId="0884A37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EE248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DaL08I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2060A6E3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FCE908" wp14:editId="0884A37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087FBF"/>
    <w:multiLevelType w:val="hybridMultilevel"/>
    <w:tmpl w:val="43F435B8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D62A4A"/>
    <w:multiLevelType w:val="multilevel"/>
    <w:tmpl w:val="21BEBA2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0C00CF"/>
    <w:multiLevelType w:val="multilevel"/>
    <w:tmpl w:val="B8EE318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 w15:restartNumberingAfterBreak="0">
    <w:nsid w:val="131A0D7A"/>
    <w:multiLevelType w:val="hybridMultilevel"/>
    <w:tmpl w:val="7B06151E"/>
    <w:lvl w:ilvl="0" w:tplc="7D4AF44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Helvetic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361"/>
    <w:multiLevelType w:val="hybridMultilevel"/>
    <w:tmpl w:val="4DE6F72A"/>
    <w:lvl w:ilvl="0" w:tplc="75BC079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6C6B0A"/>
    <w:multiLevelType w:val="hybridMultilevel"/>
    <w:tmpl w:val="CB4252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B1818"/>
    <w:multiLevelType w:val="multilevel"/>
    <w:tmpl w:val="53D0E906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2827E4"/>
    <w:multiLevelType w:val="hybridMultilevel"/>
    <w:tmpl w:val="91B69BAE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FC41C4D"/>
    <w:multiLevelType w:val="multilevel"/>
    <w:tmpl w:val="CE60B1FA"/>
    <w:lvl w:ilvl="0">
      <w:start w:val="1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9A955C2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4DF5"/>
    <w:multiLevelType w:val="hybridMultilevel"/>
    <w:tmpl w:val="BD0AB2DE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234A8"/>
    <w:multiLevelType w:val="hybridMultilevel"/>
    <w:tmpl w:val="5074F90C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DAC1513"/>
    <w:multiLevelType w:val="hybridMultilevel"/>
    <w:tmpl w:val="43B0494C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26DB1"/>
    <w:multiLevelType w:val="multilevel"/>
    <w:tmpl w:val="CC88F4C0"/>
    <w:lvl w:ilvl="0">
      <w:start w:val="8"/>
      <w:numFmt w:val="decimal"/>
      <w:lvlText w:val="%1"/>
      <w:lvlJc w:val="left"/>
      <w:pPr>
        <w:ind w:left="492" w:hanging="492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846" w:hanging="492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  <w:color w:val="000000"/>
      </w:rPr>
    </w:lvl>
  </w:abstractNum>
  <w:abstractNum w:abstractNumId="35" w15:restartNumberingAfterBreak="0">
    <w:nsid w:val="7DC07B1B"/>
    <w:multiLevelType w:val="multilevel"/>
    <w:tmpl w:val="0A3C20A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19"/>
  </w:num>
  <w:num w:numId="5">
    <w:abstractNumId w:val="26"/>
  </w:num>
  <w:num w:numId="6">
    <w:abstractNumId w:val="8"/>
  </w:num>
  <w:num w:numId="7">
    <w:abstractNumId w:val="18"/>
  </w:num>
  <w:num w:numId="8">
    <w:abstractNumId w:val="33"/>
  </w:num>
  <w:num w:numId="9">
    <w:abstractNumId w:val="29"/>
  </w:num>
  <w:num w:numId="10">
    <w:abstractNumId w:val="3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30"/>
  </w:num>
  <w:num w:numId="15">
    <w:abstractNumId w:val="28"/>
  </w:num>
  <w:num w:numId="16">
    <w:abstractNumId w:val="11"/>
  </w:num>
  <w:num w:numId="1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5"/>
  </w:num>
  <w:num w:numId="20">
    <w:abstractNumId w:val="21"/>
  </w:num>
  <w:num w:numId="21">
    <w:abstractNumId w:val="13"/>
  </w:num>
  <w:num w:numId="22">
    <w:abstractNumId w:val="16"/>
  </w:num>
  <w:num w:numId="23">
    <w:abstractNumId w:val="15"/>
  </w:num>
  <w:num w:numId="24">
    <w:abstractNumId w:val="0"/>
  </w:num>
  <w:num w:numId="25">
    <w:abstractNumId w:val="17"/>
  </w:num>
  <w:num w:numId="26">
    <w:abstractNumId w:val="24"/>
  </w:num>
  <w:num w:numId="27">
    <w:abstractNumId w:val="2"/>
  </w:num>
  <w:num w:numId="28">
    <w:abstractNumId w:val="5"/>
  </w:num>
  <w:num w:numId="29">
    <w:abstractNumId w:val="3"/>
  </w:num>
  <w:num w:numId="30">
    <w:abstractNumId w:val="22"/>
  </w:num>
  <w:num w:numId="31">
    <w:abstractNumId w:val="23"/>
  </w:num>
  <w:num w:numId="32">
    <w:abstractNumId w:val="25"/>
  </w:num>
  <w:num w:numId="33">
    <w:abstractNumId w:val="20"/>
  </w:num>
  <w:num w:numId="34">
    <w:abstractNumId w:val="10"/>
  </w:num>
  <w:num w:numId="35">
    <w:abstractNumId w:val="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550CE"/>
    <w:rsid w:val="00067166"/>
    <w:rsid w:val="00081793"/>
    <w:rsid w:val="0008334C"/>
    <w:rsid w:val="000838E4"/>
    <w:rsid w:val="000C24CE"/>
    <w:rsid w:val="000D7943"/>
    <w:rsid w:val="000F4A24"/>
    <w:rsid w:val="000F5B95"/>
    <w:rsid w:val="00113579"/>
    <w:rsid w:val="00133108"/>
    <w:rsid w:val="00142C4C"/>
    <w:rsid w:val="00191FB0"/>
    <w:rsid w:val="00196ADF"/>
    <w:rsid w:val="001A2CD2"/>
    <w:rsid w:val="001F6B63"/>
    <w:rsid w:val="00213AA1"/>
    <w:rsid w:val="00221643"/>
    <w:rsid w:val="00245D54"/>
    <w:rsid w:val="002F6516"/>
    <w:rsid w:val="003043CC"/>
    <w:rsid w:val="0033172C"/>
    <w:rsid w:val="0034353C"/>
    <w:rsid w:val="0034698F"/>
    <w:rsid w:val="003650A4"/>
    <w:rsid w:val="00365E8B"/>
    <w:rsid w:val="00372DF6"/>
    <w:rsid w:val="003918D8"/>
    <w:rsid w:val="00392F72"/>
    <w:rsid w:val="00395CF8"/>
    <w:rsid w:val="003E26F0"/>
    <w:rsid w:val="003E4A36"/>
    <w:rsid w:val="003E6F78"/>
    <w:rsid w:val="003F799A"/>
    <w:rsid w:val="00417174"/>
    <w:rsid w:val="0046569A"/>
    <w:rsid w:val="004A5E0F"/>
    <w:rsid w:val="004C4E5F"/>
    <w:rsid w:val="00514347"/>
    <w:rsid w:val="00514D09"/>
    <w:rsid w:val="00541B98"/>
    <w:rsid w:val="00545965"/>
    <w:rsid w:val="00564C1F"/>
    <w:rsid w:val="0057129B"/>
    <w:rsid w:val="00571619"/>
    <w:rsid w:val="00580AD3"/>
    <w:rsid w:val="005B0B63"/>
    <w:rsid w:val="005C625A"/>
    <w:rsid w:val="005E2F2F"/>
    <w:rsid w:val="0062738F"/>
    <w:rsid w:val="00634D4F"/>
    <w:rsid w:val="00642439"/>
    <w:rsid w:val="0067054D"/>
    <w:rsid w:val="006822B1"/>
    <w:rsid w:val="00697A1A"/>
    <w:rsid w:val="006A2423"/>
    <w:rsid w:val="006A37C4"/>
    <w:rsid w:val="006E0757"/>
    <w:rsid w:val="006F5A5D"/>
    <w:rsid w:val="00705DBB"/>
    <w:rsid w:val="007078DD"/>
    <w:rsid w:val="00724CE2"/>
    <w:rsid w:val="00733F58"/>
    <w:rsid w:val="0073723F"/>
    <w:rsid w:val="00742CA4"/>
    <w:rsid w:val="0075420C"/>
    <w:rsid w:val="00764B7E"/>
    <w:rsid w:val="00793B12"/>
    <w:rsid w:val="007B45EB"/>
    <w:rsid w:val="007D2BC8"/>
    <w:rsid w:val="007E5CCB"/>
    <w:rsid w:val="007F6F5E"/>
    <w:rsid w:val="00801BD6"/>
    <w:rsid w:val="00840AC3"/>
    <w:rsid w:val="00841DF2"/>
    <w:rsid w:val="008424A2"/>
    <w:rsid w:val="008503A8"/>
    <w:rsid w:val="00881E4E"/>
    <w:rsid w:val="008A5429"/>
    <w:rsid w:val="008A7E30"/>
    <w:rsid w:val="008B0075"/>
    <w:rsid w:val="008B29CE"/>
    <w:rsid w:val="008E7245"/>
    <w:rsid w:val="00914628"/>
    <w:rsid w:val="00922C8E"/>
    <w:rsid w:val="00926A7B"/>
    <w:rsid w:val="00951638"/>
    <w:rsid w:val="00952228"/>
    <w:rsid w:val="00962703"/>
    <w:rsid w:val="00965F70"/>
    <w:rsid w:val="00986648"/>
    <w:rsid w:val="009B3968"/>
    <w:rsid w:val="009F2C69"/>
    <w:rsid w:val="009F6F6B"/>
    <w:rsid w:val="00A0062C"/>
    <w:rsid w:val="00A21272"/>
    <w:rsid w:val="00A311DA"/>
    <w:rsid w:val="00A33A18"/>
    <w:rsid w:val="00A42E91"/>
    <w:rsid w:val="00A45B5C"/>
    <w:rsid w:val="00A761A0"/>
    <w:rsid w:val="00A76673"/>
    <w:rsid w:val="00A81806"/>
    <w:rsid w:val="00A95E28"/>
    <w:rsid w:val="00AA3FCC"/>
    <w:rsid w:val="00AA6832"/>
    <w:rsid w:val="00AC0041"/>
    <w:rsid w:val="00AC7C9F"/>
    <w:rsid w:val="00AF63B0"/>
    <w:rsid w:val="00B015D2"/>
    <w:rsid w:val="00B07598"/>
    <w:rsid w:val="00B457CA"/>
    <w:rsid w:val="00BA7DE5"/>
    <w:rsid w:val="00BD6EE2"/>
    <w:rsid w:val="00BE10CE"/>
    <w:rsid w:val="00BE19C6"/>
    <w:rsid w:val="00BF133D"/>
    <w:rsid w:val="00BF2F3D"/>
    <w:rsid w:val="00C12085"/>
    <w:rsid w:val="00C1582D"/>
    <w:rsid w:val="00C37E86"/>
    <w:rsid w:val="00C56F06"/>
    <w:rsid w:val="00C7451F"/>
    <w:rsid w:val="00CC0A2D"/>
    <w:rsid w:val="00CC4782"/>
    <w:rsid w:val="00D046F0"/>
    <w:rsid w:val="00D05054"/>
    <w:rsid w:val="00D355CA"/>
    <w:rsid w:val="00D66E6E"/>
    <w:rsid w:val="00D72FF9"/>
    <w:rsid w:val="00D867FF"/>
    <w:rsid w:val="00D9246F"/>
    <w:rsid w:val="00DF5CB8"/>
    <w:rsid w:val="00E0061A"/>
    <w:rsid w:val="00E162E5"/>
    <w:rsid w:val="00E2479C"/>
    <w:rsid w:val="00E36B31"/>
    <w:rsid w:val="00E54472"/>
    <w:rsid w:val="00E65A88"/>
    <w:rsid w:val="00EB3990"/>
    <w:rsid w:val="00EC6E31"/>
    <w:rsid w:val="00ED3A3E"/>
    <w:rsid w:val="00EF40C5"/>
    <w:rsid w:val="00F154B5"/>
    <w:rsid w:val="00F2102C"/>
    <w:rsid w:val="00F26CE9"/>
    <w:rsid w:val="00F50E74"/>
    <w:rsid w:val="00F55830"/>
    <w:rsid w:val="00F72B10"/>
    <w:rsid w:val="00F730A7"/>
    <w:rsid w:val="00F75C76"/>
    <w:rsid w:val="00F85A80"/>
    <w:rsid w:val="00F924C8"/>
    <w:rsid w:val="00FB65B9"/>
    <w:rsid w:val="00FD369B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61DBA"/>
  <w15:docId w15:val="{662712F5-1BCC-4CB6-B1C2-FA937F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06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00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A0062C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A0062C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rsid w:val="00A00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A0062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006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62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A0062C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rsid w:val="00A0062C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A0062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062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A00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062C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rsid w:val="00A006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80A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3056-008E-4CD6-A63C-EE1F4BC3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72</cp:revision>
  <cp:lastPrinted>2021-12-07T09:20:00Z</cp:lastPrinted>
  <dcterms:created xsi:type="dcterms:W3CDTF">2021-06-30T09:32:00Z</dcterms:created>
  <dcterms:modified xsi:type="dcterms:W3CDTF">2021-12-07T09:21:00Z</dcterms:modified>
</cp:coreProperties>
</file>